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7B68" w14:textId="05EBFF7D" w:rsidR="0019260E" w:rsidRDefault="0019260E">
      <w:r>
        <w:rPr>
          <w:noProof/>
        </w:rPr>
        <w:drawing>
          <wp:anchor distT="0" distB="0" distL="114300" distR="114300" simplePos="0" relativeHeight="251659264" behindDoc="1" locked="0" layoutInCell="1" allowOverlap="1" wp14:anchorId="5A82BC4A" wp14:editId="3C111F15">
            <wp:simplePos x="0" y="0"/>
            <wp:positionH relativeFrom="column">
              <wp:posOffset>-920115</wp:posOffset>
            </wp:positionH>
            <wp:positionV relativeFrom="paragraph">
              <wp:posOffset>-914087</wp:posOffset>
            </wp:positionV>
            <wp:extent cx="7772361" cy="100584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6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4A54" w14:textId="33B3F641" w:rsidR="0019260E" w:rsidRDefault="0019260E"/>
    <w:p w14:paraId="4F5E91B7" w14:textId="47A248D3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69074" wp14:editId="0109D87D">
                <wp:simplePos x="0" y="0"/>
                <wp:positionH relativeFrom="column">
                  <wp:posOffset>-596265</wp:posOffset>
                </wp:positionH>
                <wp:positionV relativeFrom="paragraph">
                  <wp:posOffset>1128036</wp:posOffset>
                </wp:positionV>
                <wp:extent cx="7124065" cy="172402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99DF" w14:textId="77777777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  <w:t>Sistema de Validación de Co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90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6.95pt;margin-top:88.8pt;width:560.9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" filled="f" stroked="f">
                <v:textbox>
                  <w:txbxContent>
                    <w:p w14:paraId="1C2499DF" w14:textId="77777777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</w:pPr>
                      <w:r w:rsidRPr="00A8096F"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  <w:t>Sistema de Validación de Coment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06FD2" wp14:editId="7FABA64E">
                <wp:simplePos x="0" y="0"/>
                <wp:positionH relativeFrom="column">
                  <wp:posOffset>-596900</wp:posOffset>
                </wp:positionH>
                <wp:positionV relativeFrom="paragraph">
                  <wp:posOffset>303143</wp:posOffset>
                </wp:positionV>
                <wp:extent cx="7124065" cy="8229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38B8" w14:textId="77777777" w:rsidR="00F007C8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aradigmas de Programación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07C8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14:paraId="713BBF3E" w14:textId="7EB1F063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6FD2" id="_x0000_s1027" type="#_x0000_t202" style="position:absolute;margin-left:-47pt;margin-top:23.85pt;width:560.95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" filled="f" stroked="f">
                <v:textbox>
                  <w:txbxContent>
                    <w:p w14:paraId="0DF438B8" w14:textId="77777777" w:rsidR="00F007C8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aradigmas de Programación</w:t>
                      </w: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 w:rsidR="00F007C8">
                        <w:rPr>
                          <w:rFonts w:ascii="Trebuchet MS" w:hAnsi="Trebuchet MS"/>
                          <w:sz w:val="40"/>
                          <w:szCs w:val="40"/>
                        </w:rPr>
                        <w:t>2022</w:t>
                      </w:r>
                    </w:p>
                    <w:p w14:paraId="713BBF3E" w14:textId="7EB1F063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royec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14DB6" w14:textId="18531D93" w:rsidR="0019260E" w:rsidRDefault="0019260E"/>
    <w:p w14:paraId="7C1BAA6E" w14:textId="67FAE6DB" w:rsidR="0019260E" w:rsidRDefault="0019260E"/>
    <w:p w14:paraId="06A2C315" w14:textId="1E1B6B65" w:rsidR="0019260E" w:rsidRDefault="0019260E"/>
    <w:p w14:paraId="25B3FA07" w14:textId="5E2FAD7E" w:rsidR="0019260E" w:rsidRDefault="0019260E"/>
    <w:p w14:paraId="7BC66075" w14:textId="6D5A3BCA" w:rsidR="0019260E" w:rsidRDefault="0019260E"/>
    <w:p w14:paraId="3E67783A" w14:textId="227C1BA5" w:rsidR="0019260E" w:rsidRDefault="0019260E"/>
    <w:p w14:paraId="0E3D42DD" w14:textId="5F3ADB6B" w:rsidR="0019260E" w:rsidRDefault="0019260E"/>
    <w:p w14:paraId="70008E7B" w14:textId="6066F320" w:rsidR="0019260E" w:rsidRDefault="0019260E"/>
    <w:p w14:paraId="688A08EF" w14:textId="1285B1C3" w:rsidR="0019260E" w:rsidRDefault="0019260E"/>
    <w:p w14:paraId="2E013FC3" w14:textId="1833F29A" w:rsidR="0019260E" w:rsidRDefault="0019260E"/>
    <w:p w14:paraId="4031ED12" w14:textId="123A063D" w:rsidR="0019260E" w:rsidRDefault="0019260E"/>
    <w:p w14:paraId="520C1606" w14:textId="66B25420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8B5C3" wp14:editId="279B2569">
                <wp:simplePos x="0" y="0"/>
                <wp:positionH relativeFrom="column">
                  <wp:posOffset>-28575</wp:posOffset>
                </wp:positionH>
                <wp:positionV relativeFrom="paragraph">
                  <wp:posOffset>43898</wp:posOffset>
                </wp:positionV>
                <wp:extent cx="4886325" cy="157162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CCAA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tegrantes:</w:t>
                            </w:r>
                          </w:p>
                          <w:p w14:paraId="1BCB68A2" w14:textId="7B06ED02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Hidalgo </w:t>
                            </w: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ini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Rocí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g. en Informática</w:t>
                            </w:r>
                          </w:p>
                          <w:p w14:paraId="6579BE47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eredia, Tomás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Ing. en Informática</w:t>
                            </w:r>
                          </w:p>
                          <w:p w14:paraId="0A85A92D" w14:textId="53BF4D0D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cchio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Javier August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ogramad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B5C3" id="_x0000_s1028" type="#_x0000_t202" style="position:absolute;margin-left:-2.25pt;margin-top:3.45pt;width:384.75pt;height:1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" filled="f" stroked="f">
                <v:textbox>
                  <w:txbxContent>
                    <w:p w14:paraId="432FCCAA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A7FC8">
                        <w:rPr>
                          <w:rFonts w:ascii="Trebuchet MS" w:hAnsi="Trebuchet MS"/>
                          <w:sz w:val="32"/>
                          <w:szCs w:val="32"/>
                        </w:rPr>
                        <w:t>Integrantes:</w:t>
                      </w:r>
                    </w:p>
                    <w:p w14:paraId="1BCB68A2" w14:textId="7B06ED02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Hidalgo </w:t>
                      </w: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Bini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Rocí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Ing. en Informática</w:t>
                      </w:r>
                    </w:p>
                    <w:p w14:paraId="6579BE47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Heredia, Tomás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Ing. en Informática</w:t>
                      </w:r>
                    </w:p>
                    <w:p w14:paraId="0A85A92D" w14:textId="53BF4D0D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Nacchio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Javier August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Programador Universi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647B6" w14:textId="557438C2" w:rsidR="0019260E" w:rsidRDefault="0019260E"/>
    <w:p w14:paraId="46AB126F" w14:textId="268A2DB3" w:rsidR="0019260E" w:rsidRDefault="0019260E"/>
    <w:p w14:paraId="59A525DE" w14:textId="77777777" w:rsidR="00F007C8" w:rsidRDefault="00F007C8">
      <w:r>
        <w:br w:type="page"/>
      </w:r>
    </w:p>
    <w:sdt>
      <w:sdtPr>
        <w:rPr>
          <w:sz w:val="24"/>
          <w:szCs w:val="24"/>
          <w:lang w:val="es-MX"/>
        </w:rPr>
        <w:id w:val="-783267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C4C7BDB" w14:textId="3AECE00B" w:rsidR="00B87AEE" w:rsidRPr="00636536" w:rsidRDefault="00B87AEE" w:rsidP="00636536">
          <w:pPr>
            <w:spacing w:line="360" w:lineRule="auto"/>
            <w:rPr>
              <w:rFonts w:ascii="Trebuchet MS" w:hAnsi="Trebuchet MS"/>
              <w:color w:val="C45911" w:themeColor="accent2" w:themeShade="BF"/>
              <w:sz w:val="40"/>
              <w:szCs w:val="40"/>
            </w:rPr>
          </w:pPr>
          <w:r w:rsidRPr="00636536">
            <w:rPr>
              <w:rFonts w:ascii="Trebuchet MS" w:hAnsi="Trebuchet MS"/>
              <w:color w:val="C45911" w:themeColor="accent2" w:themeShade="BF"/>
              <w:sz w:val="40"/>
              <w:szCs w:val="40"/>
            </w:rPr>
            <w:t>Contenido</w:t>
          </w:r>
        </w:p>
        <w:p w14:paraId="1D436B6A" w14:textId="14E5EB36" w:rsidR="00B87AEE" w:rsidRPr="00636536" w:rsidRDefault="00B87AEE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r w:rsidRPr="00636536">
            <w:rPr>
              <w:color w:val="C45911" w:themeColor="accent2" w:themeShade="BF"/>
              <w:sz w:val="32"/>
              <w:szCs w:val="32"/>
            </w:rPr>
            <w:fldChar w:fldCharType="begin"/>
          </w:r>
          <w:r w:rsidRPr="00636536">
            <w:rPr>
              <w:color w:val="C45911" w:themeColor="accent2" w:themeShade="BF"/>
              <w:sz w:val="32"/>
              <w:szCs w:val="32"/>
            </w:rPr>
            <w:instrText xml:space="preserve"> TOC \o "1-3" \h \z \u </w:instrText>
          </w:r>
          <w:r w:rsidRPr="00636536">
            <w:rPr>
              <w:color w:val="C45911" w:themeColor="accent2" w:themeShade="BF"/>
              <w:sz w:val="32"/>
              <w:szCs w:val="32"/>
            </w:rPr>
            <w:fldChar w:fldCharType="separate"/>
          </w:r>
          <w:hyperlink w:anchor="_Toc119767132" w:history="1"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1.</w:t>
            </w:r>
            <w:r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Introducción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2 \h </w:instrTex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3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3E7C7236" w14:textId="30EA1B04" w:rsidR="00B87AEE" w:rsidRPr="00636536" w:rsidRDefault="00417467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3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2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Requerimientos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3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4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47365E01" w14:textId="70A2CA33" w:rsidR="00B87AEE" w:rsidRPr="00636536" w:rsidRDefault="00417467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4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3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Consideraciones del diseñ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4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5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0BC124C8" w14:textId="2D3916D3" w:rsidR="00B87AEE" w:rsidRPr="00636536" w:rsidRDefault="00417467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5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4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Desarrollo del trabaj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5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6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2457A1AD" w14:textId="0BACCD06" w:rsidR="00B87AEE" w:rsidRDefault="00B87AEE" w:rsidP="00B87AEE">
          <w:pPr>
            <w:spacing w:line="360" w:lineRule="auto"/>
          </w:pPr>
          <w:r w:rsidRPr="00636536">
            <w:rPr>
              <w:b/>
              <w:bCs/>
              <w:color w:val="C45911" w:themeColor="accent2" w:themeShade="BF"/>
              <w:sz w:val="32"/>
              <w:szCs w:val="32"/>
              <w:lang w:val="es-MX"/>
            </w:rPr>
            <w:fldChar w:fldCharType="end"/>
          </w:r>
        </w:p>
      </w:sdtContent>
    </w:sdt>
    <w:p w14:paraId="5D8A8AEA" w14:textId="77777777" w:rsidR="003E6E66" w:rsidRDefault="003E6E6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710EF5F1" w14:textId="1F4C01D6" w:rsidR="0065119A" w:rsidRPr="00603F06" w:rsidRDefault="003153E0" w:rsidP="003153E0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0" w:name="_Toc119767132"/>
      <w:r w:rsidRPr="00603F06">
        <w:rPr>
          <w:rFonts w:ascii="Trebuchet MS" w:hAnsi="Trebuchet MS"/>
          <w:color w:val="C45911" w:themeColor="accent2" w:themeShade="BF"/>
        </w:rPr>
        <w:lastRenderedPageBreak/>
        <w:t>Introducción</w:t>
      </w:r>
      <w:bookmarkEnd w:id="0"/>
    </w:p>
    <w:p w14:paraId="41EF3999" w14:textId="77777777" w:rsidR="00DA7FC8" w:rsidRPr="00DA7FC8" w:rsidRDefault="00DA7FC8" w:rsidP="00DA7FC8"/>
    <w:p w14:paraId="18245FCD" w14:textId="50BA5292" w:rsidR="00E1535D" w:rsidRDefault="00E1535D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a culminar el cursado de la materia se planteó un </w:t>
      </w:r>
      <w:r w:rsidR="00F007C8">
        <w:rPr>
          <w:rFonts w:ascii="Trebuchet MS" w:hAnsi="Trebuchet MS"/>
          <w:sz w:val="24"/>
          <w:szCs w:val="24"/>
        </w:rPr>
        <w:t xml:space="preserve">proyecto grupal que abarque los temas aprendidos durante el mismo, entre los cuales destacamos la programación orientada a objetos, el diseño de clases, </w:t>
      </w:r>
      <w:r w:rsidR="00496AC2">
        <w:rPr>
          <w:rFonts w:ascii="Trebuchet MS" w:hAnsi="Trebuchet MS"/>
          <w:sz w:val="24"/>
          <w:szCs w:val="24"/>
        </w:rPr>
        <w:t xml:space="preserve">relación </w:t>
      </w:r>
      <w:r w:rsidR="00F007C8">
        <w:rPr>
          <w:rFonts w:ascii="Trebuchet MS" w:hAnsi="Trebuchet MS"/>
          <w:sz w:val="24"/>
          <w:szCs w:val="24"/>
        </w:rPr>
        <w:t xml:space="preserve">entre </w:t>
      </w:r>
      <w:r w:rsidR="00496AC2">
        <w:rPr>
          <w:rFonts w:ascii="Trebuchet MS" w:hAnsi="Trebuchet MS"/>
          <w:sz w:val="24"/>
          <w:szCs w:val="24"/>
        </w:rPr>
        <w:t>e</w:t>
      </w:r>
      <w:r w:rsidR="00F007C8">
        <w:rPr>
          <w:rFonts w:ascii="Trebuchet MS" w:hAnsi="Trebuchet MS"/>
          <w:sz w:val="24"/>
          <w:szCs w:val="24"/>
        </w:rPr>
        <w:t>stas</w:t>
      </w:r>
      <w:r w:rsidR="00496AC2">
        <w:rPr>
          <w:rFonts w:ascii="Trebuchet MS" w:hAnsi="Trebuchet MS"/>
          <w:sz w:val="24"/>
          <w:szCs w:val="24"/>
        </w:rPr>
        <w:t>, agregación, composición, herencia, polimorfismo, entre otros</w:t>
      </w:r>
      <w:r w:rsidR="00F007C8">
        <w:rPr>
          <w:rFonts w:ascii="Trebuchet MS" w:hAnsi="Trebuchet MS"/>
          <w:sz w:val="24"/>
          <w:szCs w:val="24"/>
        </w:rPr>
        <w:t>.</w:t>
      </w:r>
    </w:p>
    <w:p w14:paraId="3C824A4C" w14:textId="4293AA0C" w:rsidR="00F007C8" w:rsidRDefault="00F007C8" w:rsidP="00F007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n nuestro caso el proyecto consistió </w:t>
      </w:r>
      <w:r w:rsidR="00496AC2">
        <w:rPr>
          <w:rFonts w:ascii="Trebuchet MS" w:hAnsi="Trebuchet MS"/>
          <w:sz w:val="24"/>
          <w:szCs w:val="24"/>
        </w:rPr>
        <w:t>en</w:t>
      </w:r>
      <w:r>
        <w:rPr>
          <w:rFonts w:ascii="Trebuchet MS" w:hAnsi="Trebuchet MS"/>
          <w:sz w:val="24"/>
          <w:szCs w:val="24"/>
        </w:rPr>
        <w:t xml:space="preserve"> u</w:t>
      </w:r>
      <w:r w:rsidR="003153E0" w:rsidRPr="00DA7FC8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sistema de verificación de comentarios ofrecido por una compañía, para distintas empresas que contraten dicho servicio. </w:t>
      </w:r>
      <w:r w:rsidR="00E1535D">
        <w:rPr>
          <w:rFonts w:ascii="Trebuchet MS" w:hAnsi="Trebuchet MS"/>
          <w:sz w:val="24"/>
          <w:szCs w:val="24"/>
        </w:rPr>
        <w:t xml:space="preserve">Para esto, </w:t>
      </w:r>
      <w:r>
        <w:rPr>
          <w:rFonts w:ascii="Trebuchet MS" w:hAnsi="Trebuchet MS"/>
          <w:sz w:val="24"/>
          <w:szCs w:val="24"/>
        </w:rPr>
        <w:t xml:space="preserve">se requiere </w:t>
      </w:r>
      <w:r w:rsidR="00E1535D">
        <w:rPr>
          <w:rFonts w:ascii="Trebuchet MS" w:hAnsi="Trebuchet MS"/>
          <w:sz w:val="24"/>
          <w:szCs w:val="24"/>
        </w:rPr>
        <w:t xml:space="preserve">la información de </w:t>
      </w:r>
      <w:r>
        <w:rPr>
          <w:rFonts w:ascii="Trebuchet MS" w:hAnsi="Trebuchet MS"/>
          <w:sz w:val="24"/>
          <w:szCs w:val="24"/>
        </w:rPr>
        <w:t xml:space="preserve">estas empresas </w:t>
      </w:r>
      <w:r w:rsidR="00E1535D">
        <w:rPr>
          <w:rFonts w:ascii="Trebuchet MS" w:hAnsi="Trebuchet MS"/>
          <w:sz w:val="24"/>
          <w:szCs w:val="24"/>
        </w:rPr>
        <w:t>y de los usuarios habilitados a comentar sobre l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 xml:space="preserve"> mism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>.</w:t>
      </w:r>
    </w:p>
    <w:p w14:paraId="04D81B03" w14:textId="2D386094" w:rsidR="003153E0" w:rsidRPr="00DA7FC8" w:rsidRDefault="003153E0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</w:p>
    <w:p w14:paraId="711FDF06" w14:textId="77777777" w:rsidR="001774E7" w:rsidRPr="00DA7FC8" w:rsidRDefault="001774E7" w:rsidP="003153E0">
      <w:pPr>
        <w:ind w:left="360" w:firstLine="360"/>
        <w:rPr>
          <w:rFonts w:ascii="Trebuchet MS" w:hAnsi="Trebuchet MS"/>
          <w:sz w:val="24"/>
          <w:szCs w:val="24"/>
        </w:rPr>
      </w:pPr>
    </w:p>
    <w:p w14:paraId="68E76F18" w14:textId="6EBBE3AF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E76FC2F" wp14:editId="484AE9F7">
            <wp:extent cx="5715000" cy="36420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66" cy="36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B02E" w14:textId="77777777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</w:p>
    <w:p w14:paraId="1E7C08B3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19750E66" w14:textId="118167AB" w:rsidR="008C2BE9" w:rsidRPr="00603F06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1" w:name="_Toc119767133"/>
      <w:r w:rsidRPr="00603F06">
        <w:rPr>
          <w:rFonts w:ascii="Trebuchet MS" w:hAnsi="Trebuchet MS"/>
          <w:color w:val="C45911" w:themeColor="accent2" w:themeShade="BF"/>
        </w:rPr>
        <w:lastRenderedPageBreak/>
        <w:t>Requerimientos</w:t>
      </w:r>
      <w:bookmarkEnd w:id="1"/>
    </w:p>
    <w:p w14:paraId="2C72D0BB" w14:textId="77777777" w:rsidR="00DA7FC8" w:rsidRPr="00DA7FC8" w:rsidRDefault="00DA7FC8" w:rsidP="00DA7FC8"/>
    <w:p w14:paraId="1DE98CAD" w14:textId="5D42E7D0" w:rsidR="003153E0" w:rsidRPr="00DA7FC8" w:rsidRDefault="008C2BE9" w:rsidP="00496AC2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cho sistema web requiere distintas funcionalidades que se detallan a continuación:</w:t>
      </w:r>
    </w:p>
    <w:p w14:paraId="6AC40BC0" w14:textId="0384726F" w:rsidR="008C2BE9" w:rsidRPr="00DA7FC8" w:rsidRDefault="008C2BE9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 xml:space="preserve">Almacenar información de cada </w:t>
      </w:r>
      <w:r w:rsidR="001E28B8" w:rsidRPr="00DA7FC8">
        <w:rPr>
          <w:rFonts w:ascii="Trebuchet MS" w:hAnsi="Trebuchet MS"/>
          <w:sz w:val="24"/>
          <w:szCs w:val="24"/>
        </w:rPr>
        <w:t>empresa que contrató el servicio (nombre, razón social, rubro, sitio web, redes sociales y administrador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594D4DE" w14:textId="0296D5F0" w:rsidR="001774E7" w:rsidRPr="00DA7FC8" w:rsidRDefault="001774E7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lmacenar información de cada</w:t>
      </w:r>
      <w:r w:rsidR="001E28B8" w:rsidRPr="00DA7FC8">
        <w:rPr>
          <w:rFonts w:ascii="Trebuchet MS" w:hAnsi="Trebuchet MS"/>
          <w:sz w:val="24"/>
          <w:szCs w:val="24"/>
        </w:rPr>
        <w:t xml:space="preserve"> persona apta para comentar (número de teléfono, ciudad, provincia y país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76D83F2" w14:textId="31474DBB" w:rsidR="00496AC2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l </w:t>
      </w:r>
      <w:r w:rsidR="001E28B8" w:rsidRPr="00DA7FC8">
        <w:rPr>
          <w:rFonts w:ascii="Trebuchet MS" w:hAnsi="Trebuchet MS"/>
          <w:sz w:val="24"/>
          <w:szCs w:val="24"/>
        </w:rPr>
        <w:t xml:space="preserve">administrador de cada empresa </w:t>
      </w:r>
      <w:r>
        <w:rPr>
          <w:rFonts w:ascii="Trebuchet MS" w:hAnsi="Trebuchet MS"/>
          <w:sz w:val="24"/>
          <w:szCs w:val="24"/>
        </w:rPr>
        <w:t xml:space="preserve">la posibilidad de </w:t>
      </w:r>
      <w:r w:rsidR="001E28B8" w:rsidRPr="00DA7FC8">
        <w:rPr>
          <w:rFonts w:ascii="Trebuchet MS" w:hAnsi="Trebuchet MS"/>
          <w:sz w:val="24"/>
          <w:szCs w:val="24"/>
        </w:rPr>
        <w:t>agregar comentadores a la empresa que administra</w:t>
      </w:r>
      <w:r w:rsidR="00496AC2">
        <w:rPr>
          <w:rFonts w:ascii="Trebuchet MS" w:hAnsi="Trebuchet MS"/>
          <w:sz w:val="24"/>
          <w:szCs w:val="24"/>
        </w:rPr>
        <w:t>.</w:t>
      </w:r>
    </w:p>
    <w:p w14:paraId="5304B8C3" w14:textId="1AF86479" w:rsidR="001774E7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 </w:t>
      </w:r>
      <w:r w:rsidR="00496AC2">
        <w:rPr>
          <w:rFonts w:ascii="Trebuchet MS" w:hAnsi="Trebuchet MS"/>
          <w:sz w:val="24"/>
          <w:szCs w:val="24"/>
        </w:rPr>
        <w:t xml:space="preserve">estos administradores </w:t>
      </w:r>
      <w:r w:rsidR="001E28B8" w:rsidRPr="00DA7FC8">
        <w:rPr>
          <w:rFonts w:ascii="Trebuchet MS" w:hAnsi="Trebuchet MS"/>
          <w:sz w:val="24"/>
          <w:szCs w:val="24"/>
        </w:rPr>
        <w:t xml:space="preserve">revisar cada comentario que realizan dichos comentadores, </w:t>
      </w:r>
      <w:r w:rsidR="00496AC2">
        <w:rPr>
          <w:rFonts w:ascii="Trebuchet MS" w:hAnsi="Trebuchet MS"/>
          <w:sz w:val="24"/>
          <w:szCs w:val="24"/>
        </w:rPr>
        <w:t>validándolos</w:t>
      </w:r>
      <w:r w:rsidR="001E28B8" w:rsidRPr="00DA7FC8">
        <w:rPr>
          <w:rFonts w:ascii="Trebuchet MS" w:hAnsi="Trebuchet MS"/>
          <w:sz w:val="24"/>
          <w:szCs w:val="24"/>
        </w:rPr>
        <w:t xml:space="preserve"> </w:t>
      </w:r>
      <w:r w:rsidR="00496AC2">
        <w:rPr>
          <w:rFonts w:ascii="Trebuchet MS" w:hAnsi="Trebuchet MS"/>
          <w:sz w:val="24"/>
          <w:szCs w:val="24"/>
        </w:rPr>
        <w:t>(o no)</w:t>
      </w:r>
      <w:r w:rsidR="001E28B8" w:rsidRPr="00DA7FC8">
        <w:rPr>
          <w:rFonts w:ascii="Trebuchet MS" w:hAnsi="Trebuchet MS"/>
          <w:sz w:val="24"/>
          <w:szCs w:val="24"/>
        </w:rPr>
        <w:t xml:space="preserve"> y finalmente </w:t>
      </w:r>
      <w:r w:rsidR="00496AC2">
        <w:rPr>
          <w:rFonts w:ascii="Trebuchet MS" w:hAnsi="Trebuchet MS"/>
          <w:sz w:val="24"/>
          <w:szCs w:val="24"/>
        </w:rPr>
        <w:t xml:space="preserve">elegir si serán </w:t>
      </w:r>
      <w:r w:rsidR="001E28B8" w:rsidRPr="00DA7FC8">
        <w:rPr>
          <w:rFonts w:ascii="Trebuchet MS" w:hAnsi="Trebuchet MS"/>
          <w:sz w:val="24"/>
          <w:szCs w:val="24"/>
        </w:rPr>
        <w:t>mostra</w:t>
      </w:r>
      <w:r w:rsidR="00496AC2">
        <w:rPr>
          <w:rFonts w:ascii="Trebuchet MS" w:hAnsi="Trebuchet MS"/>
          <w:sz w:val="24"/>
          <w:szCs w:val="24"/>
        </w:rPr>
        <w:t xml:space="preserve">dos </w:t>
      </w:r>
      <w:r>
        <w:rPr>
          <w:rFonts w:ascii="Trebuchet MS" w:hAnsi="Trebuchet MS"/>
          <w:sz w:val="24"/>
          <w:szCs w:val="24"/>
        </w:rPr>
        <w:t>(o no) en el sistema.</w:t>
      </w:r>
    </w:p>
    <w:p w14:paraId="35689175" w14:textId="6123701B" w:rsidR="001E28B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1E28B8" w:rsidRPr="00DA7FC8">
        <w:rPr>
          <w:rFonts w:ascii="Trebuchet MS" w:hAnsi="Trebuchet MS"/>
          <w:sz w:val="24"/>
          <w:szCs w:val="24"/>
        </w:rPr>
        <w:t xml:space="preserve">lmacenar </w:t>
      </w:r>
      <w:r w:rsidR="00CF77D8" w:rsidRPr="00DA7FC8">
        <w:rPr>
          <w:rFonts w:ascii="Trebuchet MS" w:hAnsi="Trebuchet MS"/>
          <w:sz w:val="24"/>
          <w:szCs w:val="24"/>
        </w:rPr>
        <w:t>cada</w:t>
      </w:r>
      <w:r w:rsidR="001E28B8" w:rsidRPr="00DA7FC8">
        <w:rPr>
          <w:rFonts w:ascii="Trebuchet MS" w:hAnsi="Trebuchet MS"/>
          <w:sz w:val="24"/>
          <w:szCs w:val="24"/>
        </w:rPr>
        <w:t xml:space="preserve"> comentario</w:t>
      </w:r>
      <w:r w:rsidR="00CF77D8" w:rsidRPr="00DA7FC8">
        <w:rPr>
          <w:rFonts w:ascii="Trebuchet MS" w:hAnsi="Trebuchet MS"/>
          <w:sz w:val="24"/>
          <w:szCs w:val="24"/>
        </w:rPr>
        <w:t xml:space="preserve"> </w:t>
      </w:r>
      <w:r w:rsidR="00BA3BEA" w:rsidRPr="00DA7FC8">
        <w:rPr>
          <w:rFonts w:ascii="Trebuchet MS" w:hAnsi="Trebuchet MS"/>
          <w:sz w:val="24"/>
          <w:szCs w:val="24"/>
        </w:rPr>
        <w:t>realizado por cada comentador</w:t>
      </w:r>
      <w:r w:rsidR="00BA3BEA">
        <w:rPr>
          <w:rFonts w:ascii="Trebuchet MS" w:hAnsi="Trebuchet MS"/>
          <w:sz w:val="24"/>
          <w:szCs w:val="24"/>
        </w:rPr>
        <w:t xml:space="preserve">, </w:t>
      </w:r>
      <w:r w:rsidR="00CF77D8" w:rsidRPr="00DA7FC8">
        <w:rPr>
          <w:rFonts w:ascii="Trebuchet MS" w:hAnsi="Trebuchet MS"/>
          <w:sz w:val="24"/>
          <w:szCs w:val="24"/>
        </w:rPr>
        <w:t xml:space="preserve">con su fecha </w:t>
      </w:r>
      <w:r>
        <w:rPr>
          <w:rFonts w:ascii="Trebuchet MS" w:hAnsi="Trebuchet MS"/>
          <w:sz w:val="24"/>
          <w:szCs w:val="24"/>
        </w:rPr>
        <w:t xml:space="preserve">de creación </w:t>
      </w:r>
      <w:r w:rsidR="00CF77D8" w:rsidRPr="00DA7FC8">
        <w:rPr>
          <w:rFonts w:ascii="Trebuchet MS" w:hAnsi="Trebuchet MS"/>
          <w:sz w:val="24"/>
          <w:szCs w:val="24"/>
        </w:rPr>
        <w:t>y puntuación</w:t>
      </w:r>
      <w:r w:rsidR="001E28B8" w:rsidRPr="00DA7FC8">
        <w:rPr>
          <w:rFonts w:ascii="Trebuchet MS" w:hAnsi="Trebuchet MS"/>
          <w:sz w:val="24"/>
          <w:szCs w:val="24"/>
        </w:rPr>
        <w:t>.</w:t>
      </w:r>
    </w:p>
    <w:p w14:paraId="6731358F" w14:textId="48FD9022" w:rsidR="00CF77D8" w:rsidRPr="00DA7FC8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ostrar al usuario que califica positivamente a una empresa</w:t>
      </w:r>
      <w:r w:rsidR="00BD4B3E">
        <w:rPr>
          <w:rFonts w:ascii="Trebuchet MS" w:hAnsi="Trebuchet MS"/>
          <w:sz w:val="24"/>
          <w:szCs w:val="24"/>
        </w:rPr>
        <w:t>, las</w:t>
      </w:r>
      <w:r w:rsidRPr="00DA7FC8">
        <w:rPr>
          <w:rFonts w:ascii="Trebuchet MS" w:hAnsi="Trebuchet MS"/>
          <w:sz w:val="24"/>
          <w:szCs w:val="24"/>
        </w:rPr>
        <w:t xml:space="preserve"> redes sociales</w:t>
      </w:r>
      <w:r w:rsidR="00BD4B3E">
        <w:rPr>
          <w:rFonts w:ascii="Trebuchet MS" w:hAnsi="Trebuchet MS"/>
          <w:sz w:val="24"/>
          <w:szCs w:val="24"/>
        </w:rPr>
        <w:t xml:space="preserve"> de la misma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7CDCAFC5" w14:textId="6DFE7B1C" w:rsidR="00BD4B3E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l</w:t>
      </w:r>
      <w:r w:rsidR="00BD4B3E">
        <w:rPr>
          <w:rFonts w:ascii="Trebuchet MS" w:hAnsi="Trebuchet MS"/>
          <w:sz w:val="24"/>
          <w:szCs w:val="24"/>
        </w:rPr>
        <w:t>as</w:t>
      </w:r>
      <w:r w:rsidRPr="00DA7FC8">
        <w:rPr>
          <w:rFonts w:ascii="Trebuchet MS" w:hAnsi="Trebuchet MS"/>
          <w:sz w:val="24"/>
          <w:szCs w:val="24"/>
        </w:rPr>
        <w:t>ificar por categorías a cada comentador</w:t>
      </w:r>
      <w:r w:rsidR="00BD4B3E">
        <w:rPr>
          <w:rFonts w:ascii="Trebuchet MS" w:hAnsi="Trebuchet MS"/>
          <w:sz w:val="24"/>
          <w:szCs w:val="24"/>
        </w:rPr>
        <w:t>.</w:t>
      </w:r>
    </w:p>
    <w:p w14:paraId="1CBE1A58" w14:textId="3DBC6020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lasificar a cada comentador </w:t>
      </w:r>
      <w:r w:rsidR="00CF77D8" w:rsidRPr="00DA7FC8">
        <w:rPr>
          <w:rFonts w:ascii="Trebuchet MS" w:hAnsi="Trebuchet MS"/>
          <w:sz w:val="24"/>
          <w:szCs w:val="24"/>
        </w:rPr>
        <w:t>cada determinado tiempo.</w:t>
      </w:r>
    </w:p>
    <w:p w14:paraId="46CB1BD4" w14:textId="6D8FCE1C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alcular la valoración de cada empresa, </w:t>
      </w:r>
      <w:r w:rsidRPr="00DA7FC8">
        <w:rPr>
          <w:rFonts w:ascii="Trebuchet MS" w:hAnsi="Trebuchet MS"/>
          <w:sz w:val="24"/>
          <w:szCs w:val="24"/>
        </w:rPr>
        <w:t>en un intervalo de fechas</w:t>
      </w:r>
      <w:r>
        <w:rPr>
          <w:rFonts w:ascii="Trebuchet MS" w:hAnsi="Trebuchet MS"/>
          <w:sz w:val="24"/>
          <w:szCs w:val="24"/>
        </w:rPr>
        <w:t xml:space="preserve">, según el puntaje otorgado por cada usuario, modificado por el </w:t>
      </w:r>
      <w:r w:rsidRPr="00BD4B3E">
        <w:rPr>
          <w:rFonts w:ascii="Trebuchet MS" w:hAnsi="Trebuchet MS"/>
          <w:i/>
          <w:iCs/>
          <w:sz w:val="24"/>
          <w:szCs w:val="24"/>
        </w:rPr>
        <w:t>“peso”</w:t>
      </w:r>
      <w:r>
        <w:rPr>
          <w:rFonts w:ascii="Trebuchet MS" w:hAnsi="Trebuchet MS"/>
          <w:sz w:val="24"/>
          <w:szCs w:val="24"/>
        </w:rPr>
        <w:t xml:space="preserve"> del puntaje otorgado debido a su clasificación</w:t>
      </w:r>
      <w:r w:rsidR="00CF77D8" w:rsidRPr="00DA7FC8">
        <w:rPr>
          <w:rFonts w:ascii="Trebuchet MS" w:hAnsi="Trebuchet MS"/>
          <w:sz w:val="24"/>
          <w:szCs w:val="24"/>
        </w:rPr>
        <w:t>.</w:t>
      </w:r>
    </w:p>
    <w:p w14:paraId="501197E1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475C7163" w14:textId="27909FFD" w:rsidR="008C2BE9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2" w:name="_Toc119767134"/>
      <w:r w:rsidRPr="00603F06">
        <w:rPr>
          <w:rFonts w:ascii="Trebuchet MS" w:hAnsi="Trebuchet MS"/>
          <w:color w:val="C45911" w:themeColor="accent2" w:themeShade="BF"/>
        </w:rPr>
        <w:lastRenderedPageBreak/>
        <w:t>Consideraciones del diseño</w:t>
      </w:r>
      <w:bookmarkEnd w:id="2"/>
    </w:p>
    <w:p w14:paraId="72568120" w14:textId="7BA4AF1E" w:rsidR="00BA3BEA" w:rsidRDefault="00BA3BEA" w:rsidP="00BA3BEA"/>
    <w:p w14:paraId="74E1B91E" w14:textId="18AB9950" w:rsidR="00BA3BEA" w:rsidRPr="00BA3BEA" w:rsidRDefault="00BA3BEA" w:rsidP="00BA3BEA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 elaboración del sistema en cuestión se tuvieron en cuenta distintas consideraciones que nombramos a continuación:</w:t>
      </w:r>
    </w:p>
    <w:p w14:paraId="4E6C0511" w14:textId="00627261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coment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.</w:t>
      </w:r>
    </w:p>
    <w:p w14:paraId="11F87805" w14:textId="45A43859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Cada administrador trabajará para una única empresa.</w:t>
      </w:r>
    </w:p>
    <w:p w14:paraId="481295E2" w14:textId="571EBF43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administr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</w:t>
      </w:r>
      <w:r w:rsidR="00A605F9">
        <w:rPr>
          <w:rFonts w:ascii="Trebuchet MS" w:hAnsi="Trebuchet MS"/>
          <w:sz w:val="24"/>
          <w:szCs w:val="24"/>
        </w:rPr>
        <w:t>, con una cuenta de comentador.</w:t>
      </w:r>
    </w:p>
    <w:p w14:paraId="576FFCAF" w14:textId="210C6647" w:rsidR="00BA3BEA" w:rsidRPr="00BA3BEA" w:rsidRDefault="00BA3BEA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os comentarios serán guardados en la empresa </w:t>
      </w:r>
      <w:r w:rsidR="00A605F9">
        <w:rPr>
          <w:rFonts w:ascii="Trebuchet MS" w:hAnsi="Trebuchet MS"/>
          <w:sz w:val="24"/>
          <w:szCs w:val="24"/>
        </w:rPr>
        <w:t>a la que corresponden.</w:t>
      </w:r>
    </w:p>
    <w:p w14:paraId="4076B34A" w14:textId="77F65E4C" w:rsidR="008C2BE9" w:rsidRPr="00BA3BEA" w:rsidRDefault="00CF77D8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Para la categorización de los comentadores se utiliza</w:t>
      </w:r>
      <w:r w:rsidR="00A90BF6" w:rsidRPr="00BA3BEA">
        <w:rPr>
          <w:rFonts w:ascii="Trebuchet MS" w:hAnsi="Trebuchet MS"/>
          <w:sz w:val="24"/>
          <w:szCs w:val="24"/>
        </w:rPr>
        <w:t>rán</w:t>
      </w:r>
      <w:r w:rsidRPr="00BA3BEA">
        <w:rPr>
          <w:rFonts w:ascii="Trebuchet MS" w:hAnsi="Trebuchet MS"/>
          <w:sz w:val="24"/>
          <w:szCs w:val="24"/>
        </w:rPr>
        <w:t xml:space="preserve"> </w:t>
      </w:r>
      <w:r w:rsidR="00A90BF6" w:rsidRPr="00BA3BEA">
        <w:rPr>
          <w:rFonts w:ascii="Trebuchet MS" w:hAnsi="Trebuchet MS"/>
          <w:sz w:val="24"/>
          <w:szCs w:val="24"/>
        </w:rPr>
        <w:t>clases</w:t>
      </w:r>
      <w:r w:rsidR="008C2BE9" w:rsidRPr="00BA3BEA">
        <w:rPr>
          <w:rFonts w:ascii="Trebuchet MS" w:hAnsi="Trebuchet MS"/>
          <w:sz w:val="24"/>
          <w:szCs w:val="24"/>
        </w:rPr>
        <w:t>.</w:t>
      </w:r>
    </w:p>
    <w:p w14:paraId="418C7D00" w14:textId="13A666BC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La validación consistirá en la lectura y visado de cada comentario por parte del administrador de cada empresa.</w:t>
      </w:r>
    </w:p>
    <w:p w14:paraId="71BFF410" w14:textId="6E90B954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Primero se debe agregar una empresa sin administrador, luego crear el administrador para dicha empresa y finalmente asignar el administrador a esta.</w:t>
      </w:r>
    </w:p>
    <w:p w14:paraId="6890736B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0EA515A2" w14:textId="00CC87AA" w:rsidR="008C2BE9" w:rsidRPr="00603F06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3" w:name="_Toc119767135"/>
      <w:r w:rsidRPr="00603F06">
        <w:rPr>
          <w:rFonts w:ascii="Trebuchet MS" w:hAnsi="Trebuchet MS"/>
          <w:color w:val="C45911" w:themeColor="accent2" w:themeShade="BF"/>
        </w:rPr>
        <w:lastRenderedPageBreak/>
        <w:t>Desarrollo del trabajo</w:t>
      </w:r>
      <w:bookmarkEnd w:id="3"/>
    </w:p>
    <w:p w14:paraId="417D2DBE" w14:textId="77777777" w:rsidR="00DA7FC8" w:rsidRPr="00DA7FC8" w:rsidRDefault="00DA7FC8" w:rsidP="00DA7FC8"/>
    <w:p w14:paraId="441B502C" w14:textId="1D356E04" w:rsidR="008C2BE9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Lunes 7/11:</w:t>
      </w:r>
    </w:p>
    <w:p w14:paraId="35B6271F" w14:textId="450D6FF8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Lectura del enunciado</w:t>
      </w:r>
      <w:r w:rsidR="00A605F9">
        <w:rPr>
          <w:rFonts w:ascii="Trebuchet MS" w:hAnsi="Trebuchet MS"/>
          <w:sz w:val="24"/>
          <w:szCs w:val="24"/>
        </w:rPr>
        <w:t>.</w:t>
      </w:r>
    </w:p>
    <w:p w14:paraId="28079460" w14:textId="2F8D47CC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nsulta con los profesores</w:t>
      </w:r>
      <w:r w:rsidR="00A605F9">
        <w:rPr>
          <w:rFonts w:ascii="Trebuchet MS" w:hAnsi="Trebuchet MS"/>
          <w:sz w:val="24"/>
          <w:szCs w:val="24"/>
        </w:rPr>
        <w:t>.</w:t>
      </w:r>
    </w:p>
    <w:p w14:paraId="45D3DE9F" w14:textId="50C4076F" w:rsidR="00A90BF6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ferenciación entre clases y los métodos</w:t>
      </w:r>
      <w:r w:rsidR="00A605F9">
        <w:rPr>
          <w:rFonts w:ascii="Trebuchet MS" w:hAnsi="Trebuchet MS"/>
          <w:sz w:val="24"/>
          <w:szCs w:val="24"/>
        </w:rPr>
        <w:t>.</w:t>
      </w:r>
    </w:p>
    <w:p w14:paraId="0B5E15C7" w14:textId="7E6B3B02" w:rsidR="00A605F9" w:rsidRPr="00A605F9" w:rsidRDefault="00A605F9" w:rsidP="00A605F9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86A984E" wp14:editId="6B868789">
            <wp:extent cx="2019631" cy="2120828"/>
            <wp:effectExtent l="0" t="0" r="0" b="0"/>
            <wp:docPr id="9" name="Imagen 9" descr="Portable Network Graphics Image No Such Thing As A - Coffee With Fo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table Network Graphics Image No Such Thing As A - Coffee With Foo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97" cy="21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034E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9/11:</w:t>
      </w:r>
    </w:p>
    <w:p w14:paraId="2212AB11" w14:textId="08BDB39E" w:rsidR="00A90BF6" w:rsidRPr="00DA7FC8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diagrama UML</w:t>
      </w:r>
      <w:r w:rsidR="00A605F9">
        <w:rPr>
          <w:rFonts w:ascii="Trebuchet MS" w:hAnsi="Trebuchet MS"/>
          <w:sz w:val="24"/>
          <w:szCs w:val="24"/>
        </w:rPr>
        <w:t>.</w:t>
      </w:r>
    </w:p>
    <w:p w14:paraId="41397BF3" w14:textId="230A78F9" w:rsidR="00A605F9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código</w:t>
      </w:r>
      <w:r w:rsidR="00A605F9">
        <w:rPr>
          <w:rFonts w:ascii="Trebuchet MS" w:hAnsi="Trebuchet MS"/>
          <w:sz w:val="24"/>
          <w:szCs w:val="24"/>
        </w:rPr>
        <w:t>.</w:t>
      </w:r>
    </w:p>
    <w:p w14:paraId="63CFB901" w14:textId="4A764291" w:rsidR="00EF2863" w:rsidRPr="00EF2863" w:rsidRDefault="00EF2863" w:rsidP="00EF2863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59259B6" wp14:editId="139BFBF9">
            <wp:extent cx="2313830" cy="2313830"/>
            <wp:effectExtent l="0" t="0" r="0" b="0"/>
            <wp:docPr id="10" name="Imagen 10" descr="Download High Quality Celebrity png dank memes Transparen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High Quality Celebrity png dank memes Transparent PNG Image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70" cy="23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E43F" w14:textId="07BEA297" w:rsidR="00A90BF6" w:rsidRPr="00DA7FC8" w:rsidRDefault="00A605F9" w:rsidP="00EF2863">
      <w:p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 w:rsidR="00A90BF6" w:rsidRPr="00DA7FC8">
        <w:rPr>
          <w:rFonts w:ascii="Trebuchet MS" w:hAnsi="Trebuchet MS"/>
          <w:sz w:val="24"/>
          <w:szCs w:val="24"/>
        </w:rPr>
        <w:lastRenderedPageBreak/>
        <w:t>Lunes 14/11:</w:t>
      </w:r>
    </w:p>
    <w:p w14:paraId="4F720C25" w14:textId="5037DEE3" w:rsidR="00A90BF6" w:rsidRPr="00DA7FC8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Revisiones en el diagrama UML. Se cambian varias cosas.</w:t>
      </w:r>
    </w:p>
    <w:p w14:paraId="6548B750" w14:textId="51899213" w:rsidR="00A90BF6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segunda versión del código.</w:t>
      </w:r>
    </w:p>
    <w:p w14:paraId="25B5C057" w14:textId="05E0D3AB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E0FDE37" wp14:editId="486EF29C">
            <wp:extent cx="2814209" cy="2502121"/>
            <wp:effectExtent l="0" t="0" r="0" b="0"/>
            <wp:docPr id="11" name="Imagen 11" descr="Spongebob drawings, Squidward art, Squidward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ongebob drawings, Squidward art, Squidward pain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56" cy="25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72F2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16/11:</w:t>
      </w:r>
    </w:p>
    <w:p w14:paraId="1F4B970A" w14:textId="2706DDCF" w:rsidR="00A90BF6" w:rsidRPr="00DA7FC8" w:rsidRDefault="00A90BF6" w:rsidP="00A605F9">
      <w:pPr>
        <w:pStyle w:val="Prrafodelista"/>
        <w:numPr>
          <w:ilvl w:val="0"/>
          <w:numId w:val="7"/>
        </w:numPr>
        <w:spacing w:line="360" w:lineRule="auto"/>
        <w:ind w:left="1440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el diagrama UML y agregación de notas.</w:t>
      </w:r>
    </w:p>
    <w:p w14:paraId="31EE2E67" w14:textId="5CA15D93" w:rsidR="00A90BF6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la segunda versión del código.</w:t>
      </w:r>
    </w:p>
    <w:p w14:paraId="358FA61F" w14:textId="71F8399E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1429E0E" wp14:editId="45CC3050">
            <wp:extent cx="3204376" cy="2889416"/>
            <wp:effectExtent l="0" t="0" r="0" b="0"/>
            <wp:docPr id="12" name="Imagen 12" descr="Apple Meme | Surreal Mem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le Meme | Surreal Memes Wiki | Fand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9" cy="29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021B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lastRenderedPageBreak/>
        <w:t>Lunes 21/11:</w:t>
      </w:r>
    </w:p>
    <w:p w14:paraId="059893BD" w14:textId="635E2FE6" w:rsidR="00A90BF6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ab/>
        <w:t>[Feriado]</w:t>
      </w:r>
    </w:p>
    <w:p w14:paraId="2F60739B" w14:textId="78676C60" w:rsidR="00EF2863" w:rsidRPr="00DA7FC8" w:rsidRDefault="00EF2863" w:rsidP="00EF2863">
      <w:pPr>
        <w:spacing w:line="360" w:lineRule="auto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819E8A1" wp14:editId="277654CE">
            <wp:extent cx="2954624" cy="2830664"/>
            <wp:effectExtent l="0" t="0" r="0" b="8255"/>
            <wp:docPr id="13" name="Imagen 13" descr="Happy Face Meme - Happy Rage Face Transparent Png Image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ppy Face Meme - Happy Rage Face Transparent Png Image With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65" cy="28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698A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23/11:</w:t>
      </w:r>
    </w:p>
    <w:p w14:paraId="25CA5F8E" w14:textId="248A75E3" w:rsidR="00A90BF6" w:rsidRPr="00DA7FC8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quí presentes tratando de sobrevivir T_T</w:t>
      </w:r>
      <w:r w:rsidR="00BC4EE8" w:rsidRPr="00DA7FC8">
        <w:rPr>
          <w:rFonts w:ascii="Trebuchet MS" w:hAnsi="Trebuchet MS"/>
          <w:sz w:val="24"/>
          <w:szCs w:val="24"/>
        </w:rPr>
        <w:t>. Sean amables</w:t>
      </w:r>
    </w:p>
    <w:p w14:paraId="06E03836" w14:textId="48B2B99D" w:rsidR="00603F06" w:rsidRPr="00EF2863" w:rsidRDefault="00603F06" w:rsidP="00EF2863">
      <w:pPr>
        <w:pStyle w:val="Prrafodelista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9BE9FCE" wp14:editId="44FDB5FC">
            <wp:extent cx="3268144" cy="2867963"/>
            <wp:effectExtent l="0" t="0" r="8890" b="8890"/>
            <wp:docPr id="7" name="Imagen 7" descr="Gato Triste Meme Png - Umu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o Triste Meme Png - Umu Wallpap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40" cy="28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F06" w:rsidRPr="00EF2863" w:rsidSect="00345943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93BD" w14:textId="77777777" w:rsidR="005956D2" w:rsidRDefault="005956D2" w:rsidP="0019260E">
      <w:pPr>
        <w:spacing w:after="0" w:line="240" w:lineRule="auto"/>
      </w:pPr>
      <w:r>
        <w:separator/>
      </w:r>
    </w:p>
  </w:endnote>
  <w:endnote w:type="continuationSeparator" w:id="0">
    <w:p w14:paraId="50AEB2EC" w14:textId="77777777" w:rsidR="005956D2" w:rsidRDefault="005956D2" w:rsidP="0019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A04A" w14:textId="5286E5DB" w:rsidR="0019260E" w:rsidRDefault="00345943">
    <w:pPr>
      <w:pStyle w:val="Piedepgina"/>
    </w:pPr>
    <w:r>
      <w:t>Paradigmas de Programación 2022</w:t>
    </w:r>
    <w:r>
      <w:tab/>
    </w:r>
    <w:r>
      <w:tab/>
      <w:t xml:space="preserve">Hidalgo </w:t>
    </w:r>
    <w:proofErr w:type="spellStart"/>
    <w:r>
      <w:t>Bini</w:t>
    </w:r>
    <w:proofErr w:type="spellEnd"/>
    <w:r>
      <w:t>, Rocío</w:t>
    </w:r>
  </w:p>
  <w:p w14:paraId="4F361F1B" w14:textId="194CA6A2" w:rsidR="00345943" w:rsidRDefault="00345943">
    <w:pPr>
      <w:pStyle w:val="Piedepgina"/>
    </w:pPr>
    <w:r>
      <w:t>Trabajo Final</w:t>
    </w:r>
    <w:r>
      <w:tab/>
    </w:r>
    <w:r>
      <w:tab/>
      <w:t>Heredia, Tomás</w:t>
    </w:r>
  </w:p>
  <w:p w14:paraId="1C5AACFD" w14:textId="36CDD324" w:rsidR="00345943" w:rsidRDefault="00345943">
    <w:pPr>
      <w:pStyle w:val="Piedepgina"/>
    </w:pPr>
    <w:r>
      <w:t>Sistema de verificación de comentarios</w:t>
    </w:r>
    <w:r>
      <w:tab/>
    </w:r>
    <w:r>
      <w:tab/>
    </w:r>
    <w:proofErr w:type="spellStart"/>
    <w:r>
      <w:t>Nacchio</w:t>
    </w:r>
    <w:proofErr w:type="spellEnd"/>
    <w:r>
      <w:t>, Javier Augusto</w:t>
    </w:r>
  </w:p>
  <w:p w14:paraId="1129D62F" w14:textId="5CA36268" w:rsidR="00345943" w:rsidRDefault="00345943">
    <w:pPr>
      <w:pStyle w:val="Piedepgina"/>
    </w:pPr>
    <w:r>
      <w:tab/>
    </w:r>
    <w:r>
      <w:rPr>
        <w:lang w:val="es-MX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MX"/>
      </w:rPr>
      <w:t>1</w:t>
    </w:r>
    <w:r>
      <w:fldChar w:fldCharType="end"/>
    </w:r>
    <w:r>
      <w:rPr>
        <w:lang w:val="es-MX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B1D2" w14:textId="77777777" w:rsidR="005956D2" w:rsidRDefault="005956D2" w:rsidP="0019260E">
      <w:pPr>
        <w:spacing w:after="0" w:line="240" w:lineRule="auto"/>
      </w:pPr>
      <w:r>
        <w:separator/>
      </w:r>
    </w:p>
  </w:footnote>
  <w:footnote w:type="continuationSeparator" w:id="0">
    <w:p w14:paraId="2924DFA3" w14:textId="77777777" w:rsidR="005956D2" w:rsidRDefault="005956D2" w:rsidP="0019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C348" w14:textId="530B2386" w:rsidR="0019260E" w:rsidRDefault="00417467">
    <w:pPr>
      <w:pStyle w:val="Encabezado"/>
    </w:pPr>
    <w:r>
      <w:rPr>
        <w:noProof/>
      </w:rPr>
      <w:pict w14:anchorId="6D5E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4" o:spid="_x0000_s1050" type="#_x0000_t75" style="position:absolute;margin-left:0;margin-top:0;width:652.7pt;height:844.65pt;z-index:-251657216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61C" w14:textId="626857D7" w:rsidR="0019260E" w:rsidRDefault="00417467">
    <w:pPr>
      <w:pStyle w:val="Encabezado"/>
    </w:pPr>
    <w:r>
      <w:rPr>
        <w:noProof/>
      </w:rPr>
      <w:pict w14:anchorId="57FEC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5" o:spid="_x0000_s1051" type="#_x0000_t75" style="position:absolute;margin-left:0;margin-top:0;width:652.7pt;height:844.65pt;z-index:-251656192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D521" w14:textId="6D0AA8A2" w:rsidR="0019260E" w:rsidRDefault="00417467">
    <w:pPr>
      <w:pStyle w:val="Encabezado"/>
    </w:pPr>
    <w:r>
      <w:rPr>
        <w:noProof/>
      </w:rPr>
      <w:pict w14:anchorId="4CF44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3" o:spid="_x0000_s1049" type="#_x0000_t75" style="position:absolute;margin-left:0;margin-top:0;width:652.7pt;height:844.65pt;z-index:-251658240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F65"/>
    <w:multiLevelType w:val="hybridMultilevel"/>
    <w:tmpl w:val="48B24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C1B93"/>
    <w:multiLevelType w:val="hybridMultilevel"/>
    <w:tmpl w:val="315E5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6925"/>
    <w:multiLevelType w:val="hybridMultilevel"/>
    <w:tmpl w:val="F35A4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01036"/>
    <w:multiLevelType w:val="hybridMultilevel"/>
    <w:tmpl w:val="43B84C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E70154"/>
    <w:multiLevelType w:val="hybridMultilevel"/>
    <w:tmpl w:val="2D1E63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281BD7"/>
    <w:multiLevelType w:val="hybridMultilevel"/>
    <w:tmpl w:val="D1CC0F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85D30"/>
    <w:multiLevelType w:val="hybridMultilevel"/>
    <w:tmpl w:val="05C0D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5217B"/>
    <w:multiLevelType w:val="hybridMultilevel"/>
    <w:tmpl w:val="4642AE8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E136B0"/>
    <w:multiLevelType w:val="hybridMultilevel"/>
    <w:tmpl w:val="9FAAA8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101740">
    <w:abstractNumId w:val="5"/>
  </w:num>
  <w:num w:numId="2" w16cid:durableId="1707608453">
    <w:abstractNumId w:val="4"/>
  </w:num>
  <w:num w:numId="3" w16cid:durableId="1685593302">
    <w:abstractNumId w:val="0"/>
  </w:num>
  <w:num w:numId="4" w16cid:durableId="1611544688">
    <w:abstractNumId w:val="3"/>
  </w:num>
  <w:num w:numId="5" w16cid:durableId="57629672">
    <w:abstractNumId w:val="2"/>
  </w:num>
  <w:num w:numId="6" w16cid:durableId="1227910577">
    <w:abstractNumId w:val="6"/>
  </w:num>
  <w:num w:numId="7" w16cid:durableId="768741100">
    <w:abstractNumId w:val="1"/>
  </w:num>
  <w:num w:numId="8" w16cid:durableId="1251738125">
    <w:abstractNumId w:val="7"/>
  </w:num>
  <w:num w:numId="9" w16cid:durableId="128365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6F"/>
    <w:rsid w:val="001774E7"/>
    <w:rsid w:val="0019260E"/>
    <w:rsid w:val="001B7FC4"/>
    <w:rsid w:val="001E28B8"/>
    <w:rsid w:val="002A3801"/>
    <w:rsid w:val="003153E0"/>
    <w:rsid w:val="00345943"/>
    <w:rsid w:val="003E6E66"/>
    <w:rsid w:val="00417467"/>
    <w:rsid w:val="00496AC2"/>
    <w:rsid w:val="005956D2"/>
    <w:rsid w:val="00603F06"/>
    <w:rsid w:val="00636536"/>
    <w:rsid w:val="0065119A"/>
    <w:rsid w:val="008C2BE9"/>
    <w:rsid w:val="00A605F9"/>
    <w:rsid w:val="00A8096F"/>
    <w:rsid w:val="00A90BF6"/>
    <w:rsid w:val="00B87AEE"/>
    <w:rsid w:val="00BA3BEA"/>
    <w:rsid w:val="00BC4EE8"/>
    <w:rsid w:val="00BD4B3E"/>
    <w:rsid w:val="00CF15E5"/>
    <w:rsid w:val="00CF77D8"/>
    <w:rsid w:val="00DA7FC8"/>
    <w:rsid w:val="00E1535D"/>
    <w:rsid w:val="00EF2863"/>
    <w:rsid w:val="00F0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034F"/>
  <w15:chartTrackingRefBased/>
  <w15:docId w15:val="{81FDC2A9-7639-4300-B018-370D454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0E"/>
  </w:style>
  <w:style w:type="paragraph" w:styleId="Ttulo1">
    <w:name w:val="heading 1"/>
    <w:basedOn w:val="Normal"/>
    <w:next w:val="Normal"/>
    <w:link w:val="Ttulo1Car"/>
    <w:uiPriority w:val="9"/>
    <w:qFormat/>
    <w:rsid w:val="003E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E"/>
  </w:style>
  <w:style w:type="paragraph" w:styleId="Piedepgina">
    <w:name w:val="footer"/>
    <w:basedOn w:val="Normal"/>
    <w:link w:val="Piedepgina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E"/>
  </w:style>
  <w:style w:type="character" w:customStyle="1" w:styleId="Ttulo1Car">
    <w:name w:val="Título 1 Car"/>
    <w:basedOn w:val="Fuentedeprrafopredeter"/>
    <w:link w:val="Ttulo1"/>
    <w:uiPriority w:val="9"/>
    <w:rsid w:val="003E6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C2BE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87AE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87A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8AB-A5D3-468F-BB2D-51F2C79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X90</dc:creator>
  <cp:keywords/>
  <dc:description/>
  <cp:lastModifiedBy>tomas heredia</cp:lastModifiedBy>
  <cp:revision>4</cp:revision>
  <dcterms:created xsi:type="dcterms:W3CDTF">2022-11-18T14:52:00Z</dcterms:created>
  <dcterms:modified xsi:type="dcterms:W3CDTF">2022-11-21T17:16:00Z</dcterms:modified>
</cp:coreProperties>
</file>